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68D4" w14:textId="77777777" w:rsidR="009E16AB" w:rsidRPr="00700E89" w:rsidRDefault="00997FF7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5,06 x 7,81 po. Copiez votre manuscrit dans ce modèle ou saisissez-y directement votre texte. Au préalable, supprimez ce paragraphe.</w:t>
      </w:r>
    </w:p>
    <w:sectPr w:rsidR="009E16AB" w:rsidRPr="00700E89" w:rsidSect="00CE18B1">
      <w:headerReference w:type="even" r:id="rId8"/>
      <w:headerReference w:type="default" r:id="rId9"/>
      <w:footerReference w:type="even" r:id="rId10"/>
      <w:footerReference w:type="default" r:id="rId11"/>
      <w:type w:val="oddPage"/>
      <w:pgSz w:w="7286" w:h="11246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4777" w14:textId="77777777" w:rsidR="00646195" w:rsidRDefault="00646195">
      <w:r>
        <w:separator/>
      </w:r>
    </w:p>
  </w:endnote>
  <w:endnote w:type="continuationSeparator" w:id="0">
    <w:p w14:paraId="7E81E1D4" w14:textId="77777777" w:rsidR="00646195" w:rsidRDefault="0064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CB33" w14:textId="77777777" w:rsidR="003A2632" w:rsidRDefault="00646195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BAB8" w14:textId="77777777" w:rsidR="007F6864" w:rsidRDefault="00997FF7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E64E" w14:textId="77777777" w:rsidR="00646195" w:rsidRDefault="00646195">
      <w:r>
        <w:separator/>
      </w:r>
    </w:p>
  </w:footnote>
  <w:footnote w:type="continuationSeparator" w:id="0">
    <w:p w14:paraId="0AC6AC9B" w14:textId="77777777" w:rsidR="00646195" w:rsidRDefault="0064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EDF5" w14:textId="77777777" w:rsidR="003A2632" w:rsidRDefault="00646195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62D" w14:textId="77777777" w:rsidR="003A2632" w:rsidRPr="003A2632" w:rsidRDefault="00646195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EBC80A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8CD4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6E00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E690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C442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A523E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EEFE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2CF5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64E8F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8E04D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567F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7C0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AEC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321E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CE81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5A2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C478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2D0B6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C9F65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4AE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2B468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9AA5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762C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57024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ADCF5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C6F9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764ED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AEA45DA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640E190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CDA0FDC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D0627B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8C22901A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E3667BC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9BE37C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488EDF2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6092162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8BA6FA2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E57435C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6AAEEFB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5DDE902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6A06F0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1780F3F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1BE1E6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4EC107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79F086F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4094E32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E054718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6C1041A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90EA01FC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822618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B960470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B0A982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6BAC0E2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0ACA11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EE14F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863A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1264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8838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3C44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DABB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4A56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689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847F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9EF0EEBC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6B3A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EE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03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E6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A7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20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E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1E6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50D675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43072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EA74F0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1A4B9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4C09D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B164DC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BD2376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709EDE3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CD2A49E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32763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DB249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92BD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705D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AAF0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8E6B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AE5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1836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0C66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014DC"/>
    <w:rsid w:val="00252A48"/>
    <w:rsid w:val="00646195"/>
    <w:rsid w:val="00997FF7"/>
    <w:rsid w:val="00B37669"/>
    <w:rsid w:val="00C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EA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41C1-38DB-47C9-840A-A7AC8BB6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26:00Z</dcterms:created>
  <dcterms:modified xsi:type="dcterms:W3CDTF">2023-11-21T18:26:00Z</dcterms:modified>
</cp:coreProperties>
</file>